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09" w:rsidRDefault="00AD1009" w:rsidP="00AD1009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009" w:rsidRDefault="00AD1009" w:rsidP="00AD1009">
      <w:pPr>
        <w:tabs>
          <w:tab w:val="center" w:pos="2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3707" w:rsidRDefault="00243707" w:rsidP="00243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, dnia ……………….</w:t>
      </w:r>
    </w:p>
    <w:p w:rsidR="00600084" w:rsidRDefault="00243707" w:rsidP="0024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r w:rsidRPr="00243707">
        <w:rPr>
          <w:rFonts w:ascii="Times New Roman" w:hAnsi="Times New Roman" w:cs="Times New Roman"/>
          <w:sz w:val="20"/>
          <w:szCs w:val="20"/>
        </w:rPr>
        <w:t>Nazwisko i imię)</w:t>
      </w:r>
    </w:p>
    <w:p w:rsidR="00243707" w:rsidRDefault="00243707" w:rsidP="0024370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43707">
        <w:rPr>
          <w:rFonts w:ascii="Times New Roman" w:hAnsi="Times New Roman" w:cs="Times New Roman"/>
          <w:sz w:val="20"/>
          <w:szCs w:val="20"/>
        </w:rPr>
        <w:t>( Adres)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43707" w:rsidRP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Numer telefonu)</w:t>
      </w: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</w:p>
    <w:p w:rsidR="00243707" w:rsidRDefault="0022403B" w:rsidP="00243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707">
        <w:rPr>
          <w:rFonts w:ascii="Times New Roman" w:hAnsi="Times New Roman" w:cs="Times New Roman"/>
          <w:sz w:val="24"/>
          <w:szCs w:val="24"/>
        </w:rPr>
        <w:t>Gminny Zakład Komunalny w Tomaszowie Maz.</w:t>
      </w: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ul. Prezy</w:t>
      </w:r>
      <w:r w:rsidR="00C47A8E">
        <w:rPr>
          <w:rFonts w:ascii="Times New Roman" w:hAnsi="Times New Roman" w:cs="Times New Roman"/>
          <w:sz w:val="24"/>
          <w:szCs w:val="24"/>
        </w:rPr>
        <w:t>denta Ignacego Mościckiego 4</w:t>
      </w:r>
    </w:p>
    <w:p w:rsidR="00243707" w:rsidRDefault="00243707" w:rsidP="00243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0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97-200 Tomaszów Mazowiecki</w:t>
      </w:r>
    </w:p>
    <w:p w:rsidR="00243707" w:rsidRDefault="00243707" w:rsidP="00243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707" w:rsidRDefault="00243707" w:rsidP="00243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07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43707" w:rsidRDefault="00243707" w:rsidP="002437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rażenie zgody na wykonanie przyłącza kanalizacyjnego nieruchomości do sieci</w:t>
      </w:r>
      <w:r w:rsidR="006338AC">
        <w:rPr>
          <w:rFonts w:ascii="Times New Roman" w:hAnsi="Times New Roman" w:cs="Times New Roman"/>
          <w:sz w:val="24"/>
          <w:szCs w:val="24"/>
        </w:rPr>
        <w:t xml:space="preserve"> kanalizacji sanitarnej zrealizowanej w ramach Projektu: </w:t>
      </w:r>
      <w:r w:rsidR="006338AC" w:rsidRPr="006338AC">
        <w:rPr>
          <w:rFonts w:ascii="Times New Roman" w:hAnsi="Times New Roman" w:cs="Times New Roman"/>
          <w:b/>
          <w:sz w:val="24"/>
          <w:szCs w:val="24"/>
        </w:rPr>
        <w:t>„ Budowa oczyszczalni ścieków i sieci kanalizacji sanitarnej aglomeracji ZAWADA.”</w:t>
      </w:r>
      <w:bookmarkStart w:id="0" w:name="_GoBack"/>
      <w:bookmarkEnd w:id="0"/>
    </w:p>
    <w:p w:rsidR="006338AC" w:rsidRDefault="006338AC" w:rsidP="00633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nieruchomości:</w:t>
      </w:r>
    </w:p>
    <w:p w:rsidR="006338AC" w:rsidRDefault="006338AC" w:rsidP="006338A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ka/ki nr ewidencyjny………………………obręb geodezyjny nr………………..</w:t>
      </w:r>
    </w:p>
    <w:p w:rsidR="006338AC" w:rsidRDefault="006338AC" w:rsidP="006338A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/lokalizacja nieruchomości:…………………………………..nr………………...</w:t>
      </w:r>
    </w:p>
    <w:p w:rsidR="006338AC" w:rsidRDefault="006338AC" w:rsidP="006338A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 prawny nieruchomości: własność</w:t>
      </w:r>
      <w:r w:rsidR="004A4BB8">
        <w:rPr>
          <w:rFonts w:ascii="Times New Roman" w:hAnsi="Times New Roman" w:cs="Times New Roman"/>
          <w:sz w:val="24"/>
          <w:szCs w:val="24"/>
        </w:rPr>
        <w:t xml:space="preserve">, współwłasność, inna forma </w:t>
      </w:r>
      <w:r w:rsidR="006C475D">
        <w:rPr>
          <w:rFonts w:ascii="Times New Roman" w:hAnsi="Times New Roman" w:cs="Times New Roman"/>
          <w:sz w:val="24"/>
          <w:szCs w:val="24"/>
        </w:rPr>
        <w:t>posiadania:</w:t>
      </w:r>
    </w:p>
    <w:p w:rsidR="006C475D" w:rsidRDefault="006C475D" w:rsidP="006C475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61C91" w:rsidRDefault="006C475D" w:rsidP="00E61C91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6C475D">
        <w:rPr>
          <w:rFonts w:ascii="Times New Roman" w:hAnsi="Times New Roman" w:cs="Times New Roman"/>
          <w:sz w:val="20"/>
          <w:szCs w:val="20"/>
        </w:rPr>
        <w:t>(właściwe podkreślić lub wpisać)</w:t>
      </w:r>
    </w:p>
    <w:p w:rsidR="00E61C91" w:rsidRDefault="00E61C91" w:rsidP="00E61C91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E61C91" w:rsidRDefault="00BD0BD2" w:rsidP="00E61C9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0BD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zamieszkujących w gospodarstwie</w:t>
      </w:r>
      <w:r w:rsidRPr="00BD0B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61C91"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3B31DF" w:rsidRPr="00A94225" w:rsidRDefault="003B31DF" w:rsidP="00A94225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6C475D" w:rsidRDefault="006C475D" w:rsidP="006338A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C475D" w:rsidRDefault="006C475D" w:rsidP="006338A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C475D" w:rsidRDefault="006C475D" w:rsidP="006C475D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C475D" w:rsidRDefault="006C475D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6C475D">
        <w:rPr>
          <w:rFonts w:ascii="Times New Roman" w:hAnsi="Times New Roman" w:cs="Times New Roman"/>
          <w:sz w:val="20"/>
          <w:szCs w:val="20"/>
        </w:rPr>
        <w:t>(czytelny podpis wnioskodawcy/osoby upoważnionej)</w:t>
      </w:r>
    </w:p>
    <w:p w:rsidR="00AD1009" w:rsidRDefault="00AD1009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AD1009" w:rsidRDefault="00AD1009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AD1009" w:rsidRDefault="00AD1009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6C475D" w:rsidRDefault="006C475D" w:rsidP="00EB2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3707" w:rsidRPr="00DF3341" w:rsidRDefault="00243707" w:rsidP="00DF334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43707" w:rsidRPr="00DF3341" w:rsidSect="00AD10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D7" w:rsidRDefault="00913BD7" w:rsidP="006C475D">
      <w:pPr>
        <w:spacing w:after="0" w:line="240" w:lineRule="auto"/>
      </w:pPr>
      <w:r>
        <w:separator/>
      </w:r>
    </w:p>
  </w:endnote>
  <w:endnote w:type="continuationSeparator" w:id="0">
    <w:p w:rsidR="00913BD7" w:rsidRDefault="00913BD7" w:rsidP="006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D7" w:rsidRDefault="00913BD7" w:rsidP="006C475D">
      <w:pPr>
        <w:spacing w:after="0" w:line="240" w:lineRule="auto"/>
      </w:pPr>
      <w:r>
        <w:separator/>
      </w:r>
    </w:p>
  </w:footnote>
  <w:footnote w:type="continuationSeparator" w:id="0">
    <w:p w:rsidR="00913BD7" w:rsidRDefault="00913BD7" w:rsidP="006C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6D5"/>
    <w:multiLevelType w:val="hybridMultilevel"/>
    <w:tmpl w:val="F24ACA6C"/>
    <w:lvl w:ilvl="0" w:tplc="3AC4D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021254"/>
    <w:multiLevelType w:val="hybridMultilevel"/>
    <w:tmpl w:val="168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07"/>
    <w:rsid w:val="00082C8D"/>
    <w:rsid w:val="001269E1"/>
    <w:rsid w:val="001F3E4C"/>
    <w:rsid w:val="0022403B"/>
    <w:rsid w:val="00243707"/>
    <w:rsid w:val="003B31DF"/>
    <w:rsid w:val="004A4BB8"/>
    <w:rsid w:val="00600084"/>
    <w:rsid w:val="006338AC"/>
    <w:rsid w:val="006532EF"/>
    <w:rsid w:val="006C475D"/>
    <w:rsid w:val="007247BC"/>
    <w:rsid w:val="007B291C"/>
    <w:rsid w:val="00913BD7"/>
    <w:rsid w:val="00A018CD"/>
    <w:rsid w:val="00A065D1"/>
    <w:rsid w:val="00A94225"/>
    <w:rsid w:val="00AD1009"/>
    <w:rsid w:val="00BD0BD2"/>
    <w:rsid w:val="00C47A8E"/>
    <w:rsid w:val="00D226E4"/>
    <w:rsid w:val="00DC2D39"/>
    <w:rsid w:val="00DF3341"/>
    <w:rsid w:val="00E61C91"/>
    <w:rsid w:val="00EB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D0800-56FA-4FCF-9357-3AC3DA95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7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13E6-47E9-4884-9586-C8E6628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kaczyk</dc:creator>
  <cp:lastModifiedBy>Rafał</cp:lastModifiedBy>
  <cp:revision>4</cp:revision>
  <cp:lastPrinted>2015-11-27T09:05:00Z</cp:lastPrinted>
  <dcterms:created xsi:type="dcterms:W3CDTF">2017-02-17T08:05:00Z</dcterms:created>
  <dcterms:modified xsi:type="dcterms:W3CDTF">2018-01-25T09:52:00Z</dcterms:modified>
</cp:coreProperties>
</file>